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E1" w:rsidRPr="00CE5D78" w:rsidRDefault="00352AFE" w:rsidP="007C73E1">
      <w:pPr>
        <w:ind w:firstLineChars="200" w:firstLine="582"/>
        <w:jc w:val="left"/>
      </w:pPr>
      <w:r w:rsidRPr="00CE5D78"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C8817" wp14:editId="338D88D0">
                <wp:simplePos x="0" y="0"/>
                <wp:positionH relativeFrom="column">
                  <wp:posOffset>-167005</wp:posOffset>
                </wp:positionH>
                <wp:positionV relativeFrom="paragraph">
                  <wp:posOffset>-186055</wp:posOffset>
                </wp:positionV>
                <wp:extent cx="2514600" cy="5524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524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14" w:rsidRPr="00A452DB" w:rsidRDefault="0088537C" w:rsidP="00247114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第１</w:t>
                            </w:r>
                            <w:r w:rsidR="00247114" w:rsidRPr="00A452DB">
                              <w:rPr>
                                <w:rFonts w:ascii="ＭＳ Ｐ明朝" w:eastAsia="ＭＳ Ｐ明朝" w:hAnsi="ＭＳ Ｐ明朝" w:hint="eastAsia"/>
                              </w:rPr>
                              <w:t>号</w:t>
                            </w:r>
                            <w:r w:rsidR="00247114">
                              <w:rPr>
                                <w:rFonts w:ascii="ＭＳ Ｐ明朝" w:eastAsia="ＭＳ Ｐ明朝" w:hAnsi="ＭＳ Ｐ明朝" w:hint="eastAsia"/>
                              </w:rPr>
                              <w:t>様式</w:t>
                            </w:r>
                            <w:r w:rsidR="00247114" w:rsidRPr="00A452DB">
                              <w:rPr>
                                <w:rFonts w:ascii="ＭＳ Ｐ明朝" w:eastAsia="ＭＳ Ｐ明朝" w:hAnsi="ＭＳ Ｐ明朝" w:hint="eastAsia"/>
                              </w:rPr>
                              <w:t>（第</w:t>
                            </w:r>
                            <w:r w:rsidR="00352AFE">
                              <w:rPr>
                                <w:rFonts w:ascii="ＭＳ Ｐ明朝" w:eastAsia="ＭＳ Ｐ明朝" w:hAnsi="ＭＳ Ｐ明朝" w:hint="eastAsia"/>
                              </w:rPr>
                              <w:t>５</w:t>
                            </w:r>
                            <w:r w:rsidR="00247114" w:rsidRPr="00A452DB">
                              <w:rPr>
                                <w:rFonts w:ascii="ＭＳ Ｐ明朝" w:eastAsia="ＭＳ Ｐ明朝" w:hAnsi="ＭＳ Ｐ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C8817" id="角丸四角形 1" o:spid="_x0000_s1026" style="position:absolute;left:0;text-align:left;margin-left:-13.15pt;margin-top:-14.65pt;width:198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" filled="f" stroked="f" strokeweight="1pt">
                <v:stroke joinstyle="miter"/>
                <v:textbox>
                  <w:txbxContent>
                    <w:p w:rsidR="00247114" w:rsidRPr="00A452DB" w:rsidRDefault="0088537C" w:rsidP="00247114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第１</w:t>
                      </w:r>
                      <w:r w:rsidR="00247114" w:rsidRPr="00A452DB">
                        <w:rPr>
                          <w:rFonts w:ascii="ＭＳ Ｐ明朝" w:eastAsia="ＭＳ Ｐ明朝" w:hAnsi="ＭＳ Ｐ明朝" w:hint="eastAsia"/>
                        </w:rPr>
                        <w:t>号</w:t>
                      </w:r>
                      <w:r w:rsidR="00247114">
                        <w:rPr>
                          <w:rFonts w:ascii="ＭＳ Ｐ明朝" w:eastAsia="ＭＳ Ｐ明朝" w:hAnsi="ＭＳ Ｐ明朝" w:hint="eastAsia"/>
                        </w:rPr>
                        <w:t>様式</w:t>
                      </w:r>
                      <w:r w:rsidR="00247114" w:rsidRPr="00A452DB">
                        <w:rPr>
                          <w:rFonts w:ascii="ＭＳ Ｐ明朝" w:eastAsia="ＭＳ Ｐ明朝" w:hAnsi="ＭＳ Ｐ明朝" w:hint="eastAsia"/>
                        </w:rPr>
                        <w:t>（第</w:t>
                      </w:r>
                      <w:r w:rsidR="00352AFE">
                        <w:rPr>
                          <w:rFonts w:ascii="ＭＳ Ｐ明朝" w:eastAsia="ＭＳ Ｐ明朝" w:hAnsi="ＭＳ Ｐ明朝" w:hint="eastAsia"/>
                        </w:rPr>
                        <w:t>５</w:t>
                      </w:r>
                      <w:r w:rsidR="00247114" w:rsidRPr="00A452DB">
                        <w:rPr>
                          <w:rFonts w:ascii="ＭＳ Ｐ明朝" w:eastAsia="ＭＳ Ｐ明朝" w:hAnsi="ＭＳ Ｐ明朝" w:hint="eastAsia"/>
                        </w:rPr>
                        <w:t>条関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114" w:rsidRPr="00CE5D78" w:rsidRDefault="00247114" w:rsidP="00E361A1">
      <w:pPr>
        <w:jc w:val="center"/>
        <w:rPr>
          <w:rFonts w:ascii="ＭＳ 明朝" w:eastAsia="ＭＳ 明朝" w:hAnsi="ＭＳ 明朝"/>
          <w:b/>
          <w:sz w:val="24"/>
        </w:rPr>
      </w:pPr>
      <w:r w:rsidRPr="00CE5D78">
        <w:rPr>
          <w:rFonts w:ascii="ＭＳ 明朝" w:eastAsia="ＭＳ 明朝" w:hAnsi="ＭＳ 明朝" w:hint="eastAsia"/>
          <w:b/>
          <w:sz w:val="24"/>
        </w:rPr>
        <w:t>宇多津町モバイルWi-Fiルーター</w:t>
      </w:r>
      <w:r w:rsidR="009B78ED" w:rsidRPr="00CE5D78">
        <w:rPr>
          <w:rFonts w:ascii="ＭＳ 明朝" w:eastAsia="ＭＳ 明朝" w:hAnsi="ＭＳ 明朝" w:hint="eastAsia"/>
          <w:b/>
          <w:sz w:val="24"/>
        </w:rPr>
        <w:t>等</w:t>
      </w:r>
      <w:r w:rsidR="00FE0178" w:rsidRPr="00CE5D78">
        <w:rPr>
          <w:rFonts w:ascii="ＭＳ 明朝" w:eastAsia="ＭＳ 明朝" w:hAnsi="ＭＳ 明朝" w:hint="eastAsia"/>
          <w:b/>
          <w:sz w:val="24"/>
        </w:rPr>
        <w:t>貸出申請</w:t>
      </w:r>
      <w:r w:rsidRPr="00CE5D78">
        <w:rPr>
          <w:rFonts w:ascii="ＭＳ 明朝" w:eastAsia="ＭＳ 明朝" w:hAnsi="ＭＳ 明朝" w:hint="eastAsia"/>
          <w:b/>
          <w:sz w:val="24"/>
        </w:rPr>
        <w:t>書 兼 同意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8"/>
        <w:gridCol w:w="1222"/>
        <w:gridCol w:w="6644"/>
      </w:tblGrid>
      <w:tr w:rsidR="00CE5D78" w:rsidRPr="00CE5D78" w:rsidTr="00EF4C65">
        <w:tc>
          <w:tcPr>
            <w:tcW w:w="8494" w:type="dxa"/>
            <w:gridSpan w:val="3"/>
          </w:tcPr>
          <w:p w:rsidR="00247114" w:rsidRPr="00CE5D78" w:rsidRDefault="00247114" w:rsidP="00DD0C20">
            <w:pPr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宇多津町教育委員会</w:t>
            </w:r>
          </w:p>
          <w:p w:rsidR="00247114" w:rsidRPr="00CE5D78" w:rsidRDefault="009B78ED" w:rsidP="001B0E3F">
            <w:pPr>
              <w:ind w:firstLineChars="300" w:firstLine="809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352AFE" w:rsidRPr="00CE5D78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殿</w:t>
            </w:r>
          </w:p>
          <w:p w:rsidR="00247114" w:rsidRPr="00CE5D78" w:rsidRDefault="00FE0178" w:rsidP="00247114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CE5D78">
              <w:rPr>
                <w:rFonts w:ascii="ＭＳ 明朝" w:eastAsia="ＭＳ 明朝" w:hAnsi="ＭＳ 明朝" w:hint="eastAsia"/>
                <w:sz w:val="22"/>
                <w:u w:val="single"/>
              </w:rPr>
              <w:t>申請</w:t>
            </w:r>
            <w:r w:rsidR="00247114" w:rsidRPr="00CE5D7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日　</w:t>
            </w:r>
            <w:r w:rsidR="00F13F87" w:rsidRPr="00CE5D7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247114" w:rsidRPr="00CE5D78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年　　月　　日　</w:t>
            </w:r>
          </w:p>
          <w:p w:rsidR="00247114" w:rsidRPr="00CE5D78" w:rsidRDefault="00E9048E" w:rsidP="00DD0C20">
            <w:pPr>
              <w:ind w:leftChars="3" w:left="8" w:right="36" w:firstLineChars="96" w:firstLine="259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以下のとおり、</w:t>
            </w:r>
            <w:r w:rsidR="00247114" w:rsidRPr="00CE5D78">
              <w:rPr>
                <w:rFonts w:ascii="ＭＳ 明朝" w:eastAsia="ＭＳ 明朝" w:hAnsi="ＭＳ 明朝" w:hint="eastAsia"/>
                <w:sz w:val="22"/>
              </w:rPr>
              <w:t>モバイルWi-Fi</w:t>
            </w:r>
            <w:r w:rsidR="00725C8A" w:rsidRPr="00CE5D78">
              <w:rPr>
                <w:rFonts w:ascii="ＭＳ 明朝" w:eastAsia="ＭＳ 明朝" w:hAnsi="ＭＳ 明朝" w:hint="eastAsia"/>
                <w:sz w:val="22"/>
              </w:rPr>
              <w:t>ルーター貸出を申請し</w:t>
            </w:r>
            <w:r w:rsidR="00FE0178" w:rsidRPr="00CE5D78">
              <w:rPr>
                <w:rFonts w:ascii="ＭＳ 明朝" w:eastAsia="ＭＳ 明朝" w:hAnsi="ＭＳ 明朝" w:hint="eastAsia"/>
                <w:sz w:val="22"/>
              </w:rPr>
              <w:t>ます。なお、この申請</w:t>
            </w:r>
            <w:r w:rsidR="00247114" w:rsidRPr="00CE5D78">
              <w:rPr>
                <w:rFonts w:ascii="ＭＳ 明朝" w:eastAsia="ＭＳ 明朝" w:hAnsi="ＭＳ 明朝" w:hint="eastAsia"/>
                <w:sz w:val="22"/>
              </w:rPr>
              <w:t>にあたっては、次の点について同意します。</w:t>
            </w:r>
          </w:p>
          <w:p w:rsidR="00247114" w:rsidRPr="00CE5D78" w:rsidRDefault="00247114" w:rsidP="00DD0C20">
            <w:pPr>
              <w:ind w:leftChars="3" w:left="8" w:right="36" w:firstLineChars="96" w:firstLine="259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①紛失や破損しないよう、細心の注意を払い使用すること。</w:t>
            </w:r>
          </w:p>
          <w:p w:rsidR="00247114" w:rsidRPr="00CE5D78" w:rsidRDefault="00247114" w:rsidP="00DD0C20">
            <w:pPr>
              <w:ind w:leftChars="3" w:left="8" w:right="36" w:firstLineChars="96" w:firstLine="259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②学習以外の目的で使用しないこと。</w:t>
            </w:r>
          </w:p>
          <w:p w:rsidR="00247114" w:rsidRPr="00CE5D78" w:rsidRDefault="00247114" w:rsidP="00352AFE">
            <w:pPr>
              <w:ind w:leftChars="103" w:left="589" w:right="36" w:hangingChars="119" w:hanging="321"/>
              <w:rPr>
                <w:rFonts w:ascii="ＭＳ 明朝" w:eastAsia="ＭＳ 明朝" w:hAnsi="ＭＳ 明朝"/>
                <w:spacing w:val="-8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CE5D78">
              <w:rPr>
                <w:rFonts w:ascii="ＭＳ 明朝" w:eastAsia="ＭＳ 明朝" w:hAnsi="ＭＳ 明朝" w:hint="eastAsia"/>
                <w:spacing w:val="-8"/>
                <w:sz w:val="22"/>
              </w:rPr>
              <w:t>自己の重大な過失や故意により貸出機器に損害を与えた場合、それを弁償すること。</w:t>
            </w:r>
          </w:p>
          <w:p w:rsidR="00247114" w:rsidRPr="00CE5D78" w:rsidRDefault="00247114" w:rsidP="00DD0C20">
            <w:pPr>
              <w:ind w:leftChars="3" w:left="8" w:right="36" w:firstLineChars="96" w:firstLine="259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④貸出機器に破損等が生じた場合、早急に学校に連絡すること。</w:t>
            </w:r>
          </w:p>
        </w:tc>
      </w:tr>
      <w:tr w:rsidR="00CE5D78" w:rsidRPr="00CE5D78" w:rsidTr="00EF4C65">
        <w:trPr>
          <w:trHeight w:val="1023"/>
        </w:trPr>
        <w:tc>
          <w:tcPr>
            <w:tcW w:w="628" w:type="dxa"/>
            <w:vMerge w:val="restart"/>
            <w:textDirection w:val="tbRlV"/>
            <w:vAlign w:val="center"/>
          </w:tcPr>
          <w:p w:rsidR="00247114" w:rsidRPr="00CE5D78" w:rsidRDefault="00EF4C65" w:rsidP="00DD0C20">
            <w:pPr>
              <w:ind w:left="113"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247114" w:rsidRPr="00CE5D78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22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現 住 所</w:t>
            </w:r>
          </w:p>
        </w:tc>
        <w:tc>
          <w:tcPr>
            <w:tcW w:w="6644" w:type="dxa"/>
          </w:tcPr>
          <w:p w:rsidR="00955B66" w:rsidRPr="00CE5D78" w:rsidRDefault="00955B66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宇多津町</w:t>
            </w:r>
          </w:p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5D78" w:rsidRPr="00CE5D78" w:rsidTr="00EF4C65">
        <w:tc>
          <w:tcPr>
            <w:tcW w:w="628" w:type="dxa"/>
            <w:vMerge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保護者名</w:t>
            </w:r>
          </w:p>
        </w:tc>
        <w:tc>
          <w:tcPr>
            <w:tcW w:w="6644" w:type="dxa"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  <w:p w:rsidR="00247114" w:rsidRPr="00CE5D78" w:rsidRDefault="00247114" w:rsidP="00DD0C20">
            <w:pPr>
              <w:wordWrap w:val="0"/>
              <w:ind w:right="-112"/>
              <w:jc w:val="right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  <w:p w:rsidR="00247114" w:rsidRPr="00CE5D78" w:rsidRDefault="00247114" w:rsidP="00955B66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（電話番号：　　　</w:t>
            </w:r>
            <w:r w:rsidR="00955B66" w:rsidRPr="00CE5D7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CE5D78" w:rsidRPr="00CE5D78" w:rsidTr="00EF4C65">
        <w:trPr>
          <w:trHeight w:val="1029"/>
        </w:trPr>
        <w:tc>
          <w:tcPr>
            <w:tcW w:w="628" w:type="dxa"/>
            <w:vMerge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学 校 名</w:t>
            </w:r>
          </w:p>
        </w:tc>
        <w:tc>
          <w:tcPr>
            <w:tcW w:w="6644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宇多津小学校　　宇多津北小学校　　宇多津中学校</w:t>
            </w:r>
          </w:p>
        </w:tc>
      </w:tr>
      <w:tr w:rsidR="00CE5D78" w:rsidRPr="00CE5D78" w:rsidTr="00EF4C65">
        <w:trPr>
          <w:trHeight w:val="860"/>
        </w:trPr>
        <w:tc>
          <w:tcPr>
            <w:tcW w:w="628" w:type="dxa"/>
            <w:vMerge w:val="restart"/>
            <w:textDirection w:val="tbRlV"/>
            <w:vAlign w:val="center"/>
          </w:tcPr>
          <w:p w:rsidR="00247114" w:rsidRPr="00CE5D78" w:rsidRDefault="00247114" w:rsidP="00DD0C20">
            <w:pPr>
              <w:ind w:left="113"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児童生徒</w:t>
            </w:r>
          </w:p>
        </w:tc>
        <w:tc>
          <w:tcPr>
            <w:tcW w:w="1222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学年・組</w:t>
            </w:r>
          </w:p>
        </w:tc>
        <w:tc>
          <w:tcPr>
            <w:tcW w:w="6644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年　　　組　　　番</w:t>
            </w:r>
          </w:p>
        </w:tc>
      </w:tr>
      <w:tr w:rsidR="00CE5D78" w:rsidRPr="00CE5D78" w:rsidTr="00EF4C65">
        <w:trPr>
          <w:trHeight w:val="1037"/>
        </w:trPr>
        <w:tc>
          <w:tcPr>
            <w:tcW w:w="628" w:type="dxa"/>
            <w:vMerge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22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6644" w:type="dxa"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7114" w:rsidRPr="00CE5D78" w:rsidTr="00EF4C65">
        <w:trPr>
          <w:trHeight w:val="734"/>
        </w:trPr>
        <w:tc>
          <w:tcPr>
            <w:tcW w:w="1850" w:type="dxa"/>
            <w:gridSpan w:val="2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その他借受品</w:t>
            </w:r>
          </w:p>
        </w:tc>
        <w:tc>
          <w:tcPr>
            <w:tcW w:w="6644" w:type="dxa"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7114" w:rsidRPr="00CE5D78" w:rsidRDefault="00247114" w:rsidP="00247114">
      <w:pPr>
        <w:ind w:right="-112"/>
        <w:rPr>
          <w:rFonts w:ascii="ＭＳ 明朝" w:eastAsia="ＭＳ 明朝" w:hAnsi="ＭＳ 明朝"/>
          <w:sz w:val="22"/>
        </w:rPr>
      </w:pPr>
    </w:p>
    <w:p w:rsidR="00247114" w:rsidRPr="00CE5D78" w:rsidRDefault="00247114" w:rsidP="00247114">
      <w:pPr>
        <w:ind w:right="-112"/>
        <w:rPr>
          <w:rFonts w:ascii="ＭＳ 明朝" w:eastAsia="ＭＳ 明朝" w:hAnsi="ＭＳ 明朝"/>
          <w:sz w:val="22"/>
        </w:rPr>
      </w:pPr>
      <w:r w:rsidRPr="00CE5D78">
        <w:rPr>
          <w:rFonts w:ascii="ＭＳ 明朝" w:eastAsia="ＭＳ 明朝" w:hAnsi="ＭＳ 明朝" w:hint="eastAsia"/>
          <w:sz w:val="22"/>
        </w:rPr>
        <w:t>学校使用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8"/>
        <w:gridCol w:w="3073"/>
        <w:gridCol w:w="1233"/>
        <w:gridCol w:w="1230"/>
      </w:tblGrid>
      <w:tr w:rsidR="00CE5D78" w:rsidRPr="00CE5D78" w:rsidTr="004523CA">
        <w:tc>
          <w:tcPr>
            <w:tcW w:w="2958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貸出をした学校名</w:t>
            </w:r>
          </w:p>
        </w:tc>
        <w:tc>
          <w:tcPr>
            <w:tcW w:w="3073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貸出機器の管理番号</w:t>
            </w:r>
          </w:p>
        </w:tc>
        <w:tc>
          <w:tcPr>
            <w:tcW w:w="1233" w:type="dxa"/>
            <w:vAlign w:val="center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返却時☑</w:t>
            </w:r>
          </w:p>
        </w:tc>
        <w:tc>
          <w:tcPr>
            <w:tcW w:w="1230" w:type="dxa"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0"/>
              </w:rPr>
              <w:t>返却確認者</w:t>
            </w:r>
          </w:p>
        </w:tc>
      </w:tr>
      <w:tr w:rsidR="00CE5D78" w:rsidRPr="00CE5D78" w:rsidTr="004523CA">
        <w:tc>
          <w:tcPr>
            <w:tcW w:w="2958" w:type="dxa"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73" w:type="dxa"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3" w:type="dxa"/>
          </w:tcPr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C65EB7" wp14:editId="702C736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4620</wp:posOffset>
                      </wp:positionV>
                      <wp:extent cx="200025" cy="16192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11193" id="正方形/長方形 2" o:spid="_x0000_s1026" style="position:absolute;left:0;text-align:left;margin-left:16.35pt;margin-top:10.6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" filled="f" strokecolor="black [3213]" strokeweight="1pt"/>
                  </w:pict>
                </mc:Fallback>
              </mc:AlternateContent>
            </w:r>
          </w:p>
          <w:p w:rsidR="00247114" w:rsidRPr="00CE5D78" w:rsidRDefault="00247114" w:rsidP="00DD0C20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0" w:type="dxa"/>
          </w:tcPr>
          <w:p w:rsidR="00247114" w:rsidRPr="00CE5D78" w:rsidRDefault="00247114" w:rsidP="00DD0C20">
            <w:pPr>
              <w:ind w:right="-11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E5D78" w:rsidRPr="00CE5D78" w:rsidTr="00B81D2D">
        <w:tc>
          <w:tcPr>
            <w:tcW w:w="2958" w:type="dxa"/>
          </w:tcPr>
          <w:p w:rsidR="00EF4C65" w:rsidRPr="00CE5D78" w:rsidRDefault="00EF4C65" w:rsidP="00EF4C65">
            <w:pPr>
              <w:ind w:right="-112"/>
              <w:jc w:val="center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>貸 出 期 間</w:t>
            </w:r>
          </w:p>
        </w:tc>
        <w:tc>
          <w:tcPr>
            <w:tcW w:w="5536" w:type="dxa"/>
            <w:gridSpan w:val="3"/>
          </w:tcPr>
          <w:p w:rsidR="00EF4C65" w:rsidRPr="00CE5D78" w:rsidRDefault="00352AFE" w:rsidP="00F13F87">
            <w:pPr>
              <w:ind w:right="-112" w:firstLineChars="200" w:firstLine="540"/>
              <w:rPr>
                <w:rFonts w:ascii="ＭＳ 明朝" w:eastAsia="ＭＳ 明朝" w:hAnsi="ＭＳ 明朝"/>
                <w:sz w:val="22"/>
              </w:rPr>
            </w:pPr>
            <w:r w:rsidRPr="00CE5D7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F4C65" w:rsidRPr="00CE5D78">
              <w:rPr>
                <w:rFonts w:ascii="ＭＳ 明朝" w:eastAsia="ＭＳ 明朝" w:hAnsi="ＭＳ 明朝" w:hint="eastAsia"/>
                <w:sz w:val="22"/>
              </w:rPr>
              <w:t xml:space="preserve">年　月　日 ～ </w:t>
            </w:r>
            <w:r w:rsidR="00F13F87" w:rsidRPr="00CE5D7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F4C65" w:rsidRPr="00CE5D78">
              <w:rPr>
                <w:rFonts w:ascii="ＭＳ 明朝" w:eastAsia="ＭＳ 明朝" w:hAnsi="ＭＳ 明朝" w:hint="eastAsia"/>
                <w:sz w:val="22"/>
              </w:rPr>
              <w:t xml:space="preserve">　年　月　日</w:t>
            </w:r>
          </w:p>
        </w:tc>
      </w:tr>
    </w:tbl>
    <w:p w:rsidR="005C19AC" w:rsidRPr="00CE5D78" w:rsidRDefault="005C19AC" w:rsidP="003277DE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5C19AC" w:rsidRPr="00CE5D78" w:rsidSect="001B7188">
      <w:pgSz w:w="11906" w:h="16838" w:code="9"/>
      <w:pgMar w:top="1418" w:right="1134" w:bottom="1418" w:left="1418" w:header="851" w:footer="992" w:gutter="0"/>
      <w:cols w:space="425"/>
      <w:docGrid w:type="linesAndChars" w:linePitch="400" w:charSpace="102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6B12"/>
    <w:multiLevelType w:val="hybridMultilevel"/>
    <w:tmpl w:val="B69ADCDC"/>
    <w:lvl w:ilvl="0" w:tplc="AFC48E7C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D6"/>
    <w:rsid w:val="00017CEC"/>
    <w:rsid w:val="000A5EB6"/>
    <w:rsid w:val="000D423A"/>
    <w:rsid w:val="000F09B2"/>
    <w:rsid w:val="00146EE1"/>
    <w:rsid w:val="001B0E3F"/>
    <w:rsid w:val="001B7188"/>
    <w:rsid w:val="00247114"/>
    <w:rsid w:val="002A27BD"/>
    <w:rsid w:val="002E6832"/>
    <w:rsid w:val="003251DB"/>
    <w:rsid w:val="003277DE"/>
    <w:rsid w:val="00352AFE"/>
    <w:rsid w:val="003C54C2"/>
    <w:rsid w:val="004523CA"/>
    <w:rsid w:val="004818EB"/>
    <w:rsid w:val="004F2016"/>
    <w:rsid w:val="004F6C69"/>
    <w:rsid w:val="00506919"/>
    <w:rsid w:val="005C19AC"/>
    <w:rsid w:val="005D0576"/>
    <w:rsid w:val="005F3E7F"/>
    <w:rsid w:val="00611F42"/>
    <w:rsid w:val="006C2A63"/>
    <w:rsid w:val="006F02A7"/>
    <w:rsid w:val="00725C8A"/>
    <w:rsid w:val="00727C37"/>
    <w:rsid w:val="007A7625"/>
    <w:rsid w:val="007C73E1"/>
    <w:rsid w:val="0086096B"/>
    <w:rsid w:val="0088537C"/>
    <w:rsid w:val="008A1B95"/>
    <w:rsid w:val="009224DF"/>
    <w:rsid w:val="00940686"/>
    <w:rsid w:val="00955B66"/>
    <w:rsid w:val="009631D7"/>
    <w:rsid w:val="009B78ED"/>
    <w:rsid w:val="00A64C8A"/>
    <w:rsid w:val="00C04AD6"/>
    <w:rsid w:val="00C66E33"/>
    <w:rsid w:val="00CE5D78"/>
    <w:rsid w:val="00D729AE"/>
    <w:rsid w:val="00D977F5"/>
    <w:rsid w:val="00DB0E1B"/>
    <w:rsid w:val="00DE7AED"/>
    <w:rsid w:val="00E0207D"/>
    <w:rsid w:val="00E361A1"/>
    <w:rsid w:val="00E40CC6"/>
    <w:rsid w:val="00E76D76"/>
    <w:rsid w:val="00E9048E"/>
    <w:rsid w:val="00EA40C9"/>
    <w:rsid w:val="00EC1C3F"/>
    <w:rsid w:val="00EC298F"/>
    <w:rsid w:val="00EC553C"/>
    <w:rsid w:val="00EF205F"/>
    <w:rsid w:val="00EF4C65"/>
    <w:rsid w:val="00F01679"/>
    <w:rsid w:val="00F13F87"/>
    <w:rsid w:val="00F37733"/>
    <w:rsid w:val="00F67B48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95C582"/>
  <w15:chartTrackingRefBased/>
  <w15:docId w15:val="{980063DE-4640-4B20-A450-1D9D1E66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C3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4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E0178"/>
    <w:pPr>
      <w:jc w:val="center"/>
    </w:pPr>
    <w:rPr>
      <w:rFonts w:ascii="ＭＳ 明朝" w:eastAsia="ＭＳ 明朝" w:hAnsi="ＭＳ 明朝"/>
      <w:noProof/>
    </w:rPr>
  </w:style>
  <w:style w:type="character" w:customStyle="1" w:styleId="a7">
    <w:name w:val="記 (文字)"/>
    <w:basedOn w:val="a0"/>
    <w:link w:val="a6"/>
    <w:uiPriority w:val="99"/>
    <w:rsid w:val="00FE0178"/>
    <w:rPr>
      <w:rFonts w:ascii="ＭＳ 明朝" w:eastAsia="ＭＳ 明朝" w:hAnsi="ＭＳ 明朝"/>
      <w:noProof/>
    </w:rPr>
  </w:style>
  <w:style w:type="paragraph" w:styleId="a8">
    <w:name w:val="Closing"/>
    <w:basedOn w:val="a"/>
    <w:link w:val="a9"/>
    <w:uiPriority w:val="99"/>
    <w:unhideWhenUsed/>
    <w:rsid w:val="00FE0178"/>
    <w:pPr>
      <w:jc w:val="right"/>
    </w:pPr>
    <w:rPr>
      <w:rFonts w:ascii="ＭＳ 明朝" w:eastAsia="ＭＳ 明朝" w:hAnsi="ＭＳ 明朝"/>
      <w:noProof/>
    </w:rPr>
  </w:style>
  <w:style w:type="character" w:customStyle="1" w:styleId="a9">
    <w:name w:val="結語 (文字)"/>
    <w:basedOn w:val="a0"/>
    <w:link w:val="a8"/>
    <w:uiPriority w:val="99"/>
    <w:rsid w:val="00FE0178"/>
    <w:rPr>
      <w:rFonts w:ascii="ＭＳ 明朝" w:eastAsia="ＭＳ 明朝" w:hAnsi="ＭＳ 明朝"/>
      <w:noProof/>
    </w:rPr>
  </w:style>
  <w:style w:type="paragraph" w:styleId="aa">
    <w:name w:val="List Paragraph"/>
    <w:basedOn w:val="a"/>
    <w:uiPriority w:val="34"/>
    <w:qFormat/>
    <w:rsid w:val="005D05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50D-1A9E-47FF-90E9-1F0C621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多津町</dc:creator>
  <cp:keywords/>
  <dc:description/>
  <cp:lastModifiedBy>宇多津町</cp:lastModifiedBy>
  <cp:revision>2</cp:revision>
  <cp:lastPrinted>2021-06-30T08:13:00Z</cp:lastPrinted>
  <dcterms:created xsi:type="dcterms:W3CDTF">2021-07-02T09:27:00Z</dcterms:created>
  <dcterms:modified xsi:type="dcterms:W3CDTF">2021-07-02T09:27:00Z</dcterms:modified>
</cp:coreProperties>
</file>